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2B9E"/>
    <w:pPr>
      <w:jc w:val="center"/>
    </w:pPr>
  </w:style>
  <w:style w:type="character" w:customStyle="1" w:styleId="a4">
    <w:name w:val="記 (文字)"/>
    <w:basedOn w:val="a0"/>
    <w:link w:val="a3"/>
    <w:uiPriority w:val="99"/>
    <w:rsid w:val="00372B9E"/>
  </w:style>
  <w:style w:type="paragraph" w:styleId="a5">
    <w:name w:val="Closing"/>
    <w:basedOn w:val="a"/>
    <w:link w:val="a6"/>
    <w:uiPriority w:val="99"/>
    <w:unhideWhenUsed/>
    <w:rsid w:val="00372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372B9E"/>
  </w:style>
  <w:style w:type="table" w:styleId="a7">
    <w:name w:val="Table Grid"/>
    <w:basedOn w:val="a1"/>
    <w:uiPriority w:val="59"/>
    <w:rsid w:val="0037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D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DFA"/>
  </w:style>
  <w:style w:type="paragraph" w:styleId="aa">
    <w:name w:val="footer"/>
    <w:basedOn w:val="a"/>
    <w:link w:val="ab"/>
    <w:uiPriority w:val="99"/>
    <w:unhideWhenUsed/>
    <w:rsid w:val="00DA3D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DFA"/>
  </w:style>
  <w:style w:type="paragraph" w:styleId="ac">
    <w:name w:val="Balloon Text"/>
    <w:basedOn w:val="a"/>
    <w:link w:val="ad"/>
    <w:uiPriority w:val="99"/>
    <w:semiHidden/>
    <w:unhideWhenUsed/>
    <w:rsid w:val="00522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246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242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8ee87-78cb-4aef-a028-49b6ec11709a" xsi:nil="true"/>
    <lcf76f155ced4ddcb4097134ff3c332f xmlns="e6310d7b-e905-47c8-8be9-82921fc767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C08A1F789C454790B737C17866D8F7" ma:contentTypeVersion="10" ma:contentTypeDescription="新しいドキュメントを作成します。" ma:contentTypeScope="" ma:versionID="94993215941b4b9523386ffec70e615e">
  <xsd:schema xmlns:xsd="http://www.w3.org/2001/XMLSchema" xmlns:xs="http://www.w3.org/2001/XMLSchema" xmlns:p="http://schemas.microsoft.com/office/2006/metadata/properties" xmlns:ns2="e6310d7b-e905-47c8-8be9-82921fc76791" xmlns:ns3="7498ee87-78cb-4aef-a028-49b6ec11709a" targetNamespace="http://schemas.microsoft.com/office/2006/metadata/properties" ma:root="true" ma:fieldsID="1befe7eb0d2a2f458196c589600220fe" ns2:_="" ns3:_="">
    <xsd:import namespace="e6310d7b-e905-47c8-8be9-82921fc76791"/>
    <xsd:import namespace="7498ee87-78cb-4aef-a028-49b6ec117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10d7b-e905-47c8-8be9-82921fc7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66a2594-d9a7-4393-a832-a07e35a19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8ee87-78cb-4aef-a028-49b6ec117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6362b7-0663-4ea9-b2d0-3a5af51d55bb}" ma:internalName="TaxCatchAll" ma:showField="CatchAllData" ma:web="7498ee87-78cb-4aef-a028-49b6ec117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F6A48-89F8-4312-B470-A77DF1EA2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9A1AC-9DCD-45D5-8DBC-7803AD920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08177-DDF2-46CD-A9B8-BC76E92CEF16}">
  <ds:schemaRefs>
    <ds:schemaRef ds:uri="http://schemas.microsoft.com/office/2006/metadata/properties"/>
    <ds:schemaRef ds:uri="http://schemas.microsoft.com/office/infopath/2007/PartnerControls"/>
    <ds:schemaRef ds:uri="7498ee87-78cb-4aef-a028-49b6ec11709a"/>
    <ds:schemaRef ds:uri="e6310d7b-e905-47c8-8be9-82921fc76791"/>
  </ds:schemaRefs>
</ds:datastoreItem>
</file>

<file path=customXml/itemProps4.xml><?xml version="1.0" encoding="utf-8"?>
<ds:datastoreItem xmlns:ds="http://schemas.openxmlformats.org/officeDocument/2006/customXml" ds:itemID="{121373E8-E6D2-4BFA-BCDB-D6D4506C3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10d7b-e905-47c8-8be9-82921fc76791"/>
    <ds:schemaRef ds:uri="7498ee87-78cb-4aef-a028-49b6ec117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5T02:52:00Z</dcterms:created>
  <dcterms:modified xsi:type="dcterms:W3CDTF">2026-04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08A1F789C454790B737C17866D8F7</vt:lpwstr>
  </property>
</Properties>
</file>